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4FC" w:rsidRPr="00677CC1" w:rsidRDefault="004714FC" w:rsidP="00572E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677CC1" w:rsidRPr="00677CC1" w:rsidRDefault="00677CC1" w:rsidP="00572E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B2311" w:rsidRPr="00677CC1" w:rsidRDefault="001B2311" w:rsidP="009A3F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677CC1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LEGISLAÇÃO, JUSTIÇA E REDAÇÃO FINAL - CLJRF</w:t>
      </w:r>
    </w:p>
    <w:p w:rsidR="001B2311" w:rsidRPr="00677CC1" w:rsidRDefault="001B2311" w:rsidP="001B23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677CC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9A3D75" w:rsidRPr="00677CC1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C7184C" w:rsidRPr="00677CC1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677CC1">
        <w:rPr>
          <w:rFonts w:ascii="Times New Roman" w:hAnsi="Times New Roman" w:cs="Times New Roman"/>
          <w:b/>
          <w:bCs/>
          <w:kern w:val="28"/>
          <w:sz w:val="24"/>
          <w:szCs w:val="24"/>
        </w:rPr>
        <w:t>/2025</w:t>
      </w:r>
    </w:p>
    <w:p w:rsidR="001B2311" w:rsidRPr="00677CC1" w:rsidRDefault="001B2311" w:rsidP="001B23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677CC1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1B2311" w:rsidRPr="00677CC1" w:rsidRDefault="001B2311" w:rsidP="001B23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677CC1">
        <w:rPr>
          <w:rFonts w:ascii="Times New Roman" w:hAnsi="Times New Roman" w:cs="Times New Roman"/>
          <w:b/>
          <w:bCs/>
          <w:kern w:val="28"/>
          <w:sz w:val="24"/>
          <w:szCs w:val="24"/>
        </w:rPr>
        <w:t>1.ª SESSÃO LEGISLATIVA</w:t>
      </w:r>
    </w:p>
    <w:p w:rsidR="008037CF" w:rsidRPr="00677CC1" w:rsidRDefault="001B2311" w:rsidP="009707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677CC1">
        <w:rPr>
          <w:rFonts w:ascii="Times New Roman" w:hAnsi="Times New Roman" w:cs="Times New Roman"/>
          <w:b/>
          <w:bCs/>
          <w:kern w:val="28"/>
          <w:sz w:val="24"/>
          <w:szCs w:val="24"/>
        </w:rPr>
        <w:t>7ª LEGISLATURA</w:t>
      </w:r>
    </w:p>
    <w:p w:rsidR="00572E39" w:rsidRPr="00677CC1" w:rsidRDefault="00572E39" w:rsidP="009707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8037CF" w:rsidRPr="00677CC1" w:rsidRDefault="001B2311" w:rsidP="009707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677CC1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677CC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C7184C" w:rsidRPr="00677CC1">
        <w:rPr>
          <w:rFonts w:ascii="Times New Roman" w:hAnsi="Times New Roman" w:cs="Times New Roman"/>
          <w:b/>
          <w:bCs/>
          <w:kern w:val="28"/>
          <w:sz w:val="24"/>
          <w:szCs w:val="24"/>
        </w:rPr>
        <w:t>24</w:t>
      </w:r>
      <w:r w:rsidR="00B378F4" w:rsidRPr="00677CC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677CC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671D3E" w:rsidRPr="00677CC1">
        <w:rPr>
          <w:rFonts w:ascii="Times New Roman" w:hAnsi="Times New Roman" w:cs="Times New Roman"/>
          <w:b/>
          <w:bCs/>
          <w:kern w:val="28"/>
          <w:sz w:val="24"/>
          <w:szCs w:val="24"/>
        </w:rPr>
        <w:t>novem</w:t>
      </w:r>
      <w:r w:rsidR="00E81FC2" w:rsidRPr="00677CC1">
        <w:rPr>
          <w:rFonts w:ascii="Times New Roman" w:hAnsi="Times New Roman" w:cs="Times New Roman"/>
          <w:b/>
          <w:bCs/>
          <w:kern w:val="28"/>
          <w:sz w:val="24"/>
          <w:szCs w:val="24"/>
        </w:rPr>
        <w:t>br</w:t>
      </w:r>
      <w:r w:rsidR="008F2315" w:rsidRPr="00677CC1">
        <w:rPr>
          <w:rFonts w:ascii="Times New Roman" w:hAnsi="Times New Roman" w:cs="Times New Roman"/>
          <w:b/>
          <w:bCs/>
          <w:kern w:val="28"/>
          <w:sz w:val="24"/>
          <w:szCs w:val="24"/>
        </w:rPr>
        <w:t>o</w:t>
      </w:r>
      <w:r w:rsidRPr="00677CC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5 </w:t>
      </w:r>
    </w:p>
    <w:p w:rsidR="00572E39" w:rsidRPr="00677CC1" w:rsidRDefault="00572E39" w:rsidP="009707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A12FE" w:rsidRPr="00677CC1" w:rsidRDefault="001B2311" w:rsidP="00104E9C">
      <w:pPr>
        <w:jc w:val="both"/>
        <w:rPr>
          <w:rFonts w:ascii="Times New Roman" w:hAnsi="Times New Roman" w:cs="Times New Roman"/>
          <w:sz w:val="24"/>
          <w:szCs w:val="24"/>
        </w:rPr>
      </w:pPr>
      <w:r w:rsidRPr="00677CC1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D160EA" w:rsidRPr="00677CC1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677CC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10150" w:rsidRPr="00677CC1">
        <w:rPr>
          <w:rFonts w:ascii="Times New Roman" w:hAnsi="Times New Roman" w:cs="Times New Roman"/>
          <w:kern w:val="28"/>
          <w:sz w:val="24"/>
          <w:szCs w:val="24"/>
        </w:rPr>
        <w:t>vinte e quatro</w:t>
      </w:r>
      <w:r w:rsidR="00F2558B" w:rsidRPr="00677CC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677CC1">
        <w:rPr>
          <w:rFonts w:ascii="Times New Roman" w:hAnsi="Times New Roman" w:cs="Times New Roman"/>
          <w:kern w:val="28"/>
          <w:sz w:val="24"/>
          <w:szCs w:val="24"/>
        </w:rPr>
        <w:t>dia</w:t>
      </w:r>
      <w:r w:rsidR="00D160EA" w:rsidRPr="00677CC1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677CC1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BA7F8A" w:rsidRPr="00677CC1">
        <w:rPr>
          <w:rFonts w:ascii="Times New Roman" w:hAnsi="Times New Roman" w:cs="Times New Roman"/>
          <w:kern w:val="28"/>
          <w:sz w:val="24"/>
          <w:szCs w:val="24"/>
        </w:rPr>
        <w:t>novem</w:t>
      </w:r>
      <w:r w:rsidR="00F1083B" w:rsidRPr="00677CC1">
        <w:rPr>
          <w:rFonts w:ascii="Times New Roman" w:hAnsi="Times New Roman" w:cs="Times New Roman"/>
          <w:kern w:val="28"/>
          <w:sz w:val="24"/>
          <w:szCs w:val="24"/>
        </w:rPr>
        <w:t>br</w:t>
      </w:r>
      <w:r w:rsidRPr="00677CC1">
        <w:rPr>
          <w:rFonts w:ascii="Times New Roman" w:hAnsi="Times New Roman" w:cs="Times New Roman"/>
          <w:kern w:val="28"/>
          <w:sz w:val="24"/>
          <w:szCs w:val="24"/>
        </w:rPr>
        <w:t xml:space="preserve">o do ano de dois mil e vinte e cinco, às nove horas e </w:t>
      </w:r>
      <w:r w:rsidR="00707FDF" w:rsidRPr="00677CC1">
        <w:rPr>
          <w:rFonts w:ascii="Times New Roman" w:hAnsi="Times New Roman" w:cs="Times New Roman"/>
          <w:kern w:val="28"/>
          <w:sz w:val="24"/>
          <w:szCs w:val="24"/>
        </w:rPr>
        <w:t xml:space="preserve">vinte </w:t>
      </w:r>
      <w:r w:rsidR="00F74E57" w:rsidRPr="00677CC1">
        <w:rPr>
          <w:rFonts w:ascii="Times New Roman" w:hAnsi="Times New Roman" w:cs="Times New Roman"/>
          <w:kern w:val="28"/>
          <w:sz w:val="24"/>
          <w:szCs w:val="24"/>
        </w:rPr>
        <w:t xml:space="preserve">e cinco </w:t>
      </w:r>
      <w:r w:rsidRPr="00677CC1">
        <w:rPr>
          <w:rFonts w:ascii="Times New Roman" w:hAnsi="Times New Roman" w:cs="Times New Roman"/>
          <w:kern w:val="28"/>
          <w:sz w:val="24"/>
          <w:szCs w:val="24"/>
        </w:rPr>
        <w:t xml:space="preserve">minutos, tendo como local o Plenarinho Aldo </w:t>
      </w:r>
      <w:proofErr w:type="spellStart"/>
      <w:r w:rsidRPr="00677CC1">
        <w:rPr>
          <w:rFonts w:ascii="Times New Roman" w:hAnsi="Times New Roman" w:cs="Times New Roman"/>
          <w:kern w:val="28"/>
          <w:sz w:val="24"/>
          <w:szCs w:val="24"/>
        </w:rPr>
        <w:t>Cantarelli</w:t>
      </w:r>
      <w:proofErr w:type="spellEnd"/>
      <w:r w:rsidRPr="00677CC1">
        <w:rPr>
          <w:rFonts w:ascii="Times New Roman" w:hAnsi="Times New Roman" w:cs="Times New Roman"/>
          <w:kern w:val="28"/>
          <w:sz w:val="24"/>
          <w:szCs w:val="24"/>
        </w:rPr>
        <w:t xml:space="preserve">, da Câmara Municipal de Vereadores de </w:t>
      </w:r>
      <w:proofErr w:type="spellStart"/>
      <w:r w:rsidRPr="00677CC1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Pr="00677CC1">
        <w:rPr>
          <w:rFonts w:ascii="Times New Roman" w:hAnsi="Times New Roman" w:cs="Times New Roman"/>
          <w:kern w:val="28"/>
          <w:sz w:val="24"/>
          <w:szCs w:val="24"/>
        </w:rPr>
        <w:t>, reuniu-se a Comissão de Legislação, Justiça e Redação Fin</w:t>
      </w:r>
      <w:r w:rsidR="00D160EA" w:rsidRPr="00677CC1">
        <w:rPr>
          <w:rFonts w:ascii="Times New Roman" w:hAnsi="Times New Roman" w:cs="Times New Roman"/>
          <w:kern w:val="28"/>
          <w:sz w:val="24"/>
          <w:szCs w:val="24"/>
        </w:rPr>
        <w:t>al – CLJRF, sob a Presidência d</w:t>
      </w:r>
      <w:r w:rsidR="00446964" w:rsidRPr="00677CC1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D160EA" w:rsidRPr="00677CC1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Pr="00677CC1">
        <w:rPr>
          <w:rFonts w:ascii="Times New Roman" w:hAnsi="Times New Roman" w:cs="Times New Roman"/>
          <w:kern w:val="28"/>
          <w:sz w:val="24"/>
          <w:szCs w:val="24"/>
        </w:rPr>
        <w:t xml:space="preserve">Anderson Barcelos Corrêa-PSDB e com a </w:t>
      </w:r>
      <w:r w:rsidR="00446964" w:rsidRPr="00677CC1">
        <w:rPr>
          <w:rFonts w:ascii="Times New Roman" w:hAnsi="Times New Roman" w:cs="Times New Roman"/>
          <w:kern w:val="28"/>
          <w:sz w:val="24"/>
          <w:szCs w:val="24"/>
        </w:rPr>
        <w:t>participação da Vereadora Adriana Machado Teixeira-PSDB, Vice-Presidente</w:t>
      </w:r>
      <w:r w:rsidR="008A4C23" w:rsidRPr="00677CC1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3D5860" w:rsidRPr="00677CC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07FDF" w:rsidRPr="00677CC1">
        <w:rPr>
          <w:rFonts w:ascii="Times New Roman" w:hAnsi="Times New Roman" w:cs="Times New Roman"/>
          <w:kern w:val="28"/>
          <w:sz w:val="24"/>
          <w:szCs w:val="24"/>
        </w:rPr>
        <w:t xml:space="preserve">A reunião contou, ainda, com a participação do Vereador </w:t>
      </w:r>
      <w:r w:rsidR="00F74E57" w:rsidRPr="00677CC1">
        <w:rPr>
          <w:rFonts w:ascii="Times New Roman" w:hAnsi="Times New Roman" w:cs="Times New Roman"/>
          <w:kern w:val="28"/>
          <w:sz w:val="24"/>
          <w:szCs w:val="24"/>
        </w:rPr>
        <w:t>Júlio Lemos-PSDB</w:t>
      </w:r>
      <w:r w:rsidR="00AC16DC" w:rsidRPr="00677CC1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D50719" w:rsidRPr="00677CC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3326E" w:rsidRPr="00677CC1">
        <w:rPr>
          <w:rFonts w:ascii="Times New Roman" w:hAnsi="Times New Roman" w:cs="Times New Roman"/>
          <w:kern w:val="28"/>
          <w:sz w:val="24"/>
          <w:szCs w:val="24"/>
        </w:rPr>
        <w:t xml:space="preserve">De imediato, o Presidente </w:t>
      </w:r>
      <w:r w:rsidR="00F74E57" w:rsidRPr="00677CC1">
        <w:rPr>
          <w:rFonts w:ascii="Times New Roman" w:hAnsi="Times New Roman" w:cs="Times New Roman"/>
          <w:kern w:val="28"/>
          <w:sz w:val="24"/>
          <w:szCs w:val="24"/>
        </w:rPr>
        <w:t>procedeu</w:t>
      </w:r>
      <w:r w:rsidR="0083326E" w:rsidRPr="00677CC1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 após discussão e votação, foi aprovada por unanimidade. </w:t>
      </w:r>
      <w:r w:rsidR="00AD4880" w:rsidRPr="00677CC1">
        <w:rPr>
          <w:rFonts w:ascii="Times New Roman" w:hAnsi="Times New Roman" w:cs="Times New Roman"/>
          <w:kern w:val="28"/>
          <w:sz w:val="24"/>
          <w:szCs w:val="24"/>
        </w:rPr>
        <w:t xml:space="preserve">Na </w:t>
      </w:r>
      <w:r w:rsidR="0083326E" w:rsidRPr="00677CC1">
        <w:rPr>
          <w:rFonts w:ascii="Times New Roman" w:hAnsi="Times New Roman" w:cs="Times New Roman"/>
          <w:kern w:val="28"/>
          <w:sz w:val="24"/>
          <w:szCs w:val="24"/>
        </w:rPr>
        <w:t xml:space="preserve">sequência, </w:t>
      </w:r>
      <w:r w:rsidR="00D160EA" w:rsidRPr="00677CC1">
        <w:rPr>
          <w:rFonts w:ascii="Times New Roman" w:hAnsi="Times New Roman" w:cs="Times New Roman"/>
          <w:kern w:val="28"/>
          <w:sz w:val="24"/>
          <w:szCs w:val="24"/>
        </w:rPr>
        <w:t xml:space="preserve">apresentou </w:t>
      </w:r>
      <w:r w:rsidR="00DD6E89" w:rsidRPr="00677CC1">
        <w:rPr>
          <w:rFonts w:ascii="Times New Roman" w:hAnsi="Times New Roman" w:cs="Times New Roman"/>
          <w:sz w:val="24"/>
          <w:szCs w:val="24"/>
          <w:shd w:val="clear" w:color="auto" w:fill="FFFFFF"/>
        </w:rPr>
        <w:t>a pauta</w:t>
      </w:r>
      <w:r w:rsidR="00DD6E89" w:rsidRPr="00677CC1">
        <w:rPr>
          <w:rFonts w:ascii="Times New Roman" w:hAnsi="Times New Roman" w:cs="Times New Roman"/>
          <w:kern w:val="28"/>
          <w:sz w:val="24"/>
          <w:szCs w:val="24"/>
        </w:rPr>
        <w:t xml:space="preserve"> da reunião, </w:t>
      </w:r>
      <w:r w:rsidRPr="00677CC1">
        <w:rPr>
          <w:rFonts w:ascii="Times New Roman" w:hAnsi="Times New Roman" w:cs="Times New Roman"/>
          <w:kern w:val="28"/>
          <w:sz w:val="24"/>
          <w:szCs w:val="24"/>
        </w:rPr>
        <w:t xml:space="preserve">sendo: </w:t>
      </w:r>
      <w:r w:rsidR="00FC0B53" w:rsidRPr="00677CC1">
        <w:rPr>
          <w:rFonts w:ascii="Times New Roman" w:hAnsi="Times New Roman" w:cs="Times New Roman"/>
          <w:sz w:val="24"/>
          <w:szCs w:val="24"/>
        </w:rPr>
        <w:t>PL n</w:t>
      </w:r>
      <w:r w:rsidR="00FC0B53" w:rsidRPr="00677CC1">
        <w:rPr>
          <w:rFonts w:ascii="Times New Roman" w:hAnsi="Times New Roman" w:cs="Times New Roman"/>
          <w:bCs/>
          <w:sz w:val="24"/>
          <w:szCs w:val="24"/>
        </w:rPr>
        <w:t xml:space="preserve">.º 068/2025 - Do </w:t>
      </w:r>
      <w:r w:rsidR="00FC0B53" w:rsidRPr="00677CC1">
        <w:rPr>
          <w:rFonts w:ascii="Times New Roman" w:hAnsi="Times New Roman" w:cs="Times New Roman"/>
          <w:sz w:val="24"/>
          <w:szCs w:val="24"/>
        </w:rPr>
        <w:t>PODER EXECUTIVO - "Revogam-se as Leis Municipais n.º 1.465</w:t>
      </w:r>
      <w:r w:rsidR="003252B5" w:rsidRPr="00677CC1">
        <w:rPr>
          <w:rFonts w:ascii="Times New Roman" w:hAnsi="Times New Roman" w:cs="Times New Roman"/>
          <w:sz w:val="24"/>
          <w:szCs w:val="24"/>
        </w:rPr>
        <w:t>/2015</w:t>
      </w:r>
      <w:r w:rsidR="00FC0B53" w:rsidRPr="00677CC1">
        <w:rPr>
          <w:rFonts w:ascii="Times New Roman" w:hAnsi="Times New Roman" w:cs="Times New Roman"/>
          <w:sz w:val="24"/>
          <w:szCs w:val="24"/>
        </w:rPr>
        <w:t xml:space="preserve"> e 1.710/2</w:t>
      </w:r>
      <w:r w:rsidR="003252B5" w:rsidRPr="00677CC1">
        <w:rPr>
          <w:rFonts w:ascii="Times New Roman" w:hAnsi="Times New Roman" w:cs="Times New Roman"/>
          <w:sz w:val="24"/>
          <w:szCs w:val="24"/>
        </w:rPr>
        <w:t>0</w:t>
      </w:r>
      <w:r w:rsidR="00FC0B53" w:rsidRPr="00677CC1">
        <w:rPr>
          <w:rFonts w:ascii="Times New Roman" w:hAnsi="Times New Roman" w:cs="Times New Roman"/>
          <w:sz w:val="24"/>
          <w:szCs w:val="24"/>
        </w:rPr>
        <w:t>19"</w:t>
      </w:r>
      <w:r w:rsidR="00F74E57" w:rsidRPr="00677C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10150" w:rsidRPr="00677CC1">
        <w:rPr>
          <w:rFonts w:ascii="Times New Roman" w:hAnsi="Times New Roman" w:cs="Times New Roman"/>
          <w:kern w:val="28"/>
          <w:sz w:val="24"/>
          <w:szCs w:val="24"/>
        </w:rPr>
        <w:t>Voto do Relator: Pela constitucionalidade, legalidade e regimentalidade da matéria. Parecer da Comissão: Mantém o voto do Relator</w:t>
      </w:r>
      <w:r w:rsidR="00DD6E89" w:rsidRPr="00677CC1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510150" w:rsidRPr="00677CC1">
        <w:rPr>
          <w:rFonts w:ascii="Times New Roman" w:hAnsi="Times New Roman" w:cs="Times New Roman"/>
          <w:sz w:val="24"/>
          <w:szCs w:val="24"/>
        </w:rPr>
        <w:t xml:space="preserve">PL n.º 081/2025 – Do PODER EXECUTIVO – “Dispõe sobre a denominação de prédio público situado na sede do município”. </w:t>
      </w:r>
      <w:r w:rsidR="00F55853" w:rsidRPr="00677CC1">
        <w:rPr>
          <w:rFonts w:ascii="Times New Roman" w:hAnsi="Times New Roman" w:cs="Times New Roman"/>
          <w:kern w:val="28"/>
          <w:sz w:val="24"/>
          <w:szCs w:val="24"/>
        </w:rPr>
        <w:t xml:space="preserve">Após considerações, a Comissão decidiu solicitar à Mesa Diretora, mediante requerimento protocolado sob n.º </w:t>
      </w:r>
      <w:r w:rsidR="00104E9C" w:rsidRPr="00677CC1">
        <w:rPr>
          <w:rFonts w:ascii="Times New Roman" w:hAnsi="Times New Roman" w:cs="Times New Roman"/>
          <w:kern w:val="28"/>
          <w:sz w:val="24"/>
          <w:szCs w:val="24"/>
        </w:rPr>
        <w:t xml:space="preserve">786/2025, o envio de expediente ao Poder Executivo, solicitando que encaminhe o currículo profissional do Senhor Osmar </w:t>
      </w:r>
      <w:proofErr w:type="spellStart"/>
      <w:r w:rsidR="00104E9C" w:rsidRPr="00677CC1">
        <w:rPr>
          <w:rFonts w:ascii="Times New Roman" w:hAnsi="Times New Roman" w:cs="Times New Roman"/>
          <w:kern w:val="28"/>
          <w:sz w:val="24"/>
          <w:szCs w:val="24"/>
        </w:rPr>
        <w:t>Brissac</w:t>
      </w:r>
      <w:proofErr w:type="spellEnd"/>
      <w:r w:rsidR="00104E9C" w:rsidRPr="00677CC1">
        <w:rPr>
          <w:rFonts w:ascii="Times New Roman" w:hAnsi="Times New Roman" w:cs="Times New Roman"/>
          <w:kern w:val="28"/>
          <w:sz w:val="24"/>
          <w:szCs w:val="24"/>
        </w:rPr>
        <w:t xml:space="preserve"> Lucena; </w:t>
      </w:r>
      <w:r w:rsidR="00BA12FE" w:rsidRPr="00677CC1">
        <w:rPr>
          <w:rFonts w:ascii="Times New Roman" w:hAnsi="Times New Roman" w:cs="Times New Roman"/>
          <w:kern w:val="28"/>
          <w:sz w:val="24"/>
          <w:szCs w:val="24"/>
        </w:rPr>
        <w:t>PL n.º 08</w:t>
      </w:r>
      <w:r w:rsidR="00104E9C" w:rsidRPr="00677CC1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BA12FE" w:rsidRPr="00677CC1">
        <w:rPr>
          <w:rFonts w:ascii="Times New Roman" w:hAnsi="Times New Roman" w:cs="Times New Roman"/>
          <w:kern w:val="28"/>
          <w:sz w:val="24"/>
          <w:szCs w:val="24"/>
        </w:rPr>
        <w:t>/2025 – Do PODER EXECUTIVO – “</w:t>
      </w:r>
      <w:r w:rsidR="00104E9C" w:rsidRPr="00677CC1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 xml:space="preserve">Autoriza contratação emergencial de motorista". </w:t>
      </w:r>
      <w:r w:rsidR="00BA12FE" w:rsidRPr="00677CC1">
        <w:rPr>
          <w:rFonts w:ascii="Times New Roman" w:hAnsi="Times New Roman" w:cs="Times New Roman"/>
          <w:kern w:val="28"/>
          <w:sz w:val="24"/>
          <w:szCs w:val="24"/>
        </w:rPr>
        <w:t xml:space="preserve"> Voto do Relator: Pela constitucionalidade, legalidade e regimentalidade da matéria. Parecer da Comissão: Mantém o voto do Relator</w:t>
      </w:r>
      <w:r w:rsidR="00104E9C" w:rsidRPr="00677CC1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104E9C" w:rsidRPr="00677CC1">
        <w:rPr>
          <w:rFonts w:ascii="Times New Roman" w:hAnsi="Times New Roman" w:cs="Times New Roman"/>
          <w:sz w:val="24"/>
          <w:szCs w:val="24"/>
        </w:rPr>
        <w:t>PL n.º 086/2025 – Do PODER EXECUTIVO – “</w:t>
      </w:r>
      <w:r w:rsidR="00104E9C" w:rsidRPr="00677CC1">
        <w:rPr>
          <w:rFonts w:ascii="Times New Roman" w:hAnsi="Times New Roman" w:cs="Times New Roman"/>
          <w:color w:val="212529"/>
          <w:sz w:val="24"/>
          <w:szCs w:val="24"/>
        </w:rPr>
        <w:t>Cria vaga no Anexo I da</w:t>
      </w:r>
      <w:r w:rsidR="000B0122">
        <w:rPr>
          <w:rFonts w:ascii="Times New Roman" w:hAnsi="Times New Roman" w:cs="Times New Roman"/>
          <w:color w:val="212529"/>
          <w:sz w:val="24"/>
          <w:szCs w:val="24"/>
        </w:rPr>
        <w:t xml:space="preserve"> Lei Municipal n.°</w:t>
      </w:r>
      <w:r w:rsidR="00104E9C" w:rsidRPr="00677CC1">
        <w:rPr>
          <w:rFonts w:ascii="Times New Roman" w:hAnsi="Times New Roman" w:cs="Times New Roman"/>
          <w:color w:val="212529"/>
          <w:sz w:val="24"/>
          <w:szCs w:val="24"/>
        </w:rPr>
        <w:t>108/2002".</w:t>
      </w:r>
      <w:r w:rsidR="00104E9C" w:rsidRPr="00677CC1">
        <w:rPr>
          <w:rFonts w:ascii="Times New Roman" w:hAnsi="Times New Roman" w:cs="Times New Roman"/>
          <w:sz w:val="24"/>
          <w:szCs w:val="24"/>
        </w:rPr>
        <w:t xml:space="preserve"> </w:t>
      </w:r>
      <w:r w:rsidR="00104E9C" w:rsidRPr="00677CC1">
        <w:rPr>
          <w:rFonts w:ascii="Times New Roman" w:hAnsi="Times New Roman" w:cs="Times New Roman"/>
          <w:kern w:val="28"/>
          <w:sz w:val="24"/>
          <w:szCs w:val="24"/>
        </w:rPr>
        <w:t xml:space="preserve">Após análise, a Comissão decidiu solicitar à Mesa Diretora, </w:t>
      </w:r>
      <w:r w:rsidR="00E03E4E" w:rsidRPr="00677CC1">
        <w:rPr>
          <w:rFonts w:ascii="Times New Roman" w:hAnsi="Times New Roman" w:cs="Times New Roman"/>
          <w:kern w:val="28"/>
          <w:sz w:val="24"/>
          <w:szCs w:val="24"/>
        </w:rPr>
        <w:t>conforme</w:t>
      </w:r>
      <w:r w:rsidR="00104E9C" w:rsidRPr="00677CC1">
        <w:rPr>
          <w:rFonts w:ascii="Times New Roman" w:hAnsi="Times New Roman" w:cs="Times New Roman"/>
          <w:kern w:val="28"/>
          <w:sz w:val="24"/>
          <w:szCs w:val="24"/>
        </w:rPr>
        <w:t xml:space="preserve"> requerimento protocolado sob n.º 78</w:t>
      </w:r>
      <w:r w:rsidR="00E03E4E" w:rsidRPr="00677CC1">
        <w:rPr>
          <w:rFonts w:ascii="Times New Roman" w:hAnsi="Times New Roman" w:cs="Times New Roman"/>
          <w:kern w:val="28"/>
          <w:sz w:val="24"/>
          <w:szCs w:val="24"/>
        </w:rPr>
        <w:t>7</w:t>
      </w:r>
      <w:r w:rsidR="00104E9C" w:rsidRPr="00677CC1">
        <w:rPr>
          <w:rFonts w:ascii="Times New Roman" w:hAnsi="Times New Roman" w:cs="Times New Roman"/>
          <w:kern w:val="28"/>
          <w:sz w:val="24"/>
          <w:szCs w:val="24"/>
        </w:rPr>
        <w:t xml:space="preserve">/2025, o envio de expediente ao Poder Executivo, </w:t>
      </w:r>
      <w:r w:rsidR="00E03E4E" w:rsidRPr="00677CC1">
        <w:rPr>
          <w:rFonts w:ascii="Times New Roman" w:hAnsi="Times New Roman" w:cs="Times New Roman"/>
          <w:color w:val="212529"/>
          <w:sz w:val="24"/>
          <w:szCs w:val="24"/>
        </w:rPr>
        <w:t xml:space="preserve">solicitando o impacto financeiro e a declaração do ordenador de despesas referente ao projeto; </w:t>
      </w:r>
      <w:r w:rsidR="00E03E4E" w:rsidRPr="00677CC1">
        <w:rPr>
          <w:rFonts w:ascii="Times New Roman" w:hAnsi="Times New Roman" w:cs="Times New Roman"/>
          <w:kern w:val="28"/>
          <w:sz w:val="24"/>
          <w:szCs w:val="24"/>
        </w:rPr>
        <w:t xml:space="preserve">PL n.º 088/2025 – Do PODER EXECUTIVO – </w:t>
      </w:r>
      <w:r w:rsidR="00E03E4E" w:rsidRPr="00677CC1">
        <w:rPr>
          <w:rFonts w:ascii="Times New Roman" w:hAnsi="Times New Roman" w:cs="Times New Roman"/>
          <w:color w:val="212529"/>
          <w:sz w:val="24"/>
          <w:szCs w:val="24"/>
        </w:rPr>
        <w:t>"Autoriza a contratação emergencial de professores". Após apreciação, a Comissão decidiu solicitar à Mesa Diretora</w:t>
      </w:r>
      <w:r w:rsidR="00100ED2" w:rsidRPr="00677CC1">
        <w:rPr>
          <w:rFonts w:ascii="Times New Roman" w:hAnsi="Times New Roman" w:cs="Times New Roman"/>
          <w:color w:val="212529"/>
          <w:sz w:val="24"/>
          <w:szCs w:val="24"/>
        </w:rPr>
        <w:t>, conforme requerimento protocolado sob n.º 788/2025,</w:t>
      </w:r>
      <w:r w:rsidR="00E03E4E" w:rsidRPr="00677CC1">
        <w:rPr>
          <w:rFonts w:ascii="Times New Roman" w:hAnsi="Times New Roman" w:cs="Times New Roman"/>
          <w:color w:val="212529"/>
          <w:sz w:val="24"/>
          <w:szCs w:val="24"/>
        </w:rPr>
        <w:t xml:space="preserve"> o envio de expediente </w:t>
      </w:r>
      <w:r w:rsidR="00E03E4E" w:rsidRPr="00677CC1">
        <w:rPr>
          <w:rFonts w:ascii="Times New Roman" w:hAnsi="Times New Roman" w:cs="Times New Roman"/>
          <w:sz w:val="24"/>
          <w:szCs w:val="24"/>
        </w:rPr>
        <w:t>ao Poder E</w:t>
      </w:r>
      <w:r w:rsidR="00100ED2" w:rsidRPr="00677CC1">
        <w:rPr>
          <w:rFonts w:ascii="Times New Roman" w:hAnsi="Times New Roman" w:cs="Times New Roman"/>
          <w:sz w:val="24"/>
          <w:szCs w:val="24"/>
        </w:rPr>
        <w:t>xecutivo convocando o Secretário Municipal de E</w:t>
      </w:r>
      <w:r w:rsidR="00E03E4E" w:rsidRPr="00677CC1">
        <w:rPr>
          <w:rFonts w:ascii="Times New Roman" w:hAnsi="Times New Roman" w:cs="Times New Roman"/>
          <w:sz w:val="24"/>
          <w:szCs w:val="24"/>
        </w:rPr>
        <w:t>ducação para comparecer na reunião da comissão, preferencialmente às 09h</w:t>
      </w:r>
      <w:r w:rsidR="00100ED2" w:rsidRPr="00677CC1">
        <w:rPr>
          <w:rFonts w:ascii="Times New Roman" w:hAnsi="Times New Roman" w:cs="Times New Roman"/>
          <w:sz w:val="24"/>
          <w:szCs w:val="24"/>
        </w:rPr>
        <w:t>15min,</w:t>
      </w:r>
      <w:r w:rsidR="00E03E4E" w:rsidRPr="00677CC1">
        <w:rPr>
          <w:rFonts w:ascii="Times New Roman" w:hAnsi="Times New Roman" w:cs="Times New Roman"/>
          <w:sz w:val="24"/>
          <w:szCs w:val="24"/>
        </w:rPr>
        <w:t xml:space="preserve"> do dia 01/12/2025, para prestar informações sobre o aludido projeto</w:t>
      </w:r>
      <w:r w:rsidR="00274EB4">
        <w:rPr>
          <w:rFonts w:ascii="Times New Roman" w:hAnsi="Times New Roman" w:cs="Times New Roman"/>
          <w:sz w:val="24"/>
          <w:szCs w:val="24"/>
        </w:rPr>
        <w:t>;</w:t>
      </w:r>
      <w:r w:rsidR="00E03E4E" w:rsidRPr="00677CC1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0B0122" w:rsidRPr="00677CC1">
        <w:rPr>
          <w:rFonts w:ascii="Times New Roman" w:hAnsi="Times New Roman" w:cs="Times New Roman"/>
          <w:kern w:val="28"/>
          <w:sz w:val="24"/>
          <w:szCs w:val="24"/>
        </w:rPr>
        <w:t>PL n.º 08</w:t>
      </w:r>
      <w:r w:rsidR="000B0122">
        <w:rPr>
          <w:rFonts w:ascii="Times New Roman" w:hAnsi="Times New Roman" w:cs="Times New Roman"/>
          <w:kern w:val="28"/>
          <w:sz w:val="24"/>
          <w:szCs w:val="24"/>
        </w:rPr>
        <w:t>9</w:t>
      </w:r>
      <w:r w:rsidR="000B0122" w:rsidRPr="00677CC1">
        <w:rPr>
          <w:rFonts w:ascii="Times New Roman" w:hAnsi="Times New Roman" w:cs="Times New Roman"/>
          <w:kern w:val="28"/>
          <w:sz w:val="24"/>
          <w:szCs w:val="24"/>
        </w:rPr>
        <w:t xml:space="preserve">/2025 – Do PODER EXECUTIVO – </w:t>
      </w:r>
      <w:bookmarkStart w:id="0" w:name="_GoBack"/>
      <w:bookmarkEnd w:id="0"/>
      <w:r w:rsidR="000B0122" w:rsidRPr="00677CC1">
        <w:rPr>
          <w:rFonts w:ascii="Times New Roman" w:hAnsi="Times New Roman" w:cs="Times New Roman"/>
          <w:color w:val="212529"/>
          <w:sz w:val="24"/>
          <w:szCs w:val="24"/>
        </w:rPr>
        <w:t xml:space="preserve">"Autoriza a contratação emergencial de </w:t>
      </w:r>
      <w:r w:rsidR="000B0122">
        <w:rPr>
          <w:rFonts w:ascii="Times New Roman" w:hAnsi="Times New Roman" w:cs="Times New Roman"/>
          <w:color w:val="212529"/>
          <w:sz w:val="24"/>
          <w:szCs w:val="24"/>
        </w:rPr>
        <w:t>motoristas e operadores de máquinas</w:t>
      </w:r>
      <w:r w:rsidR="000B0122" w:rsidRPr="00677CC1">
        <w:rPr>
          <w:rFonts w:ascii="Times New Roman" w:hAnsi="Times New Roman" w:cs="Times New Roman"/>
          <w:color w:val="212529"/>
          <w:sz w:val="24"/>
          <w:szCs w:val="24"/>
        </w:rPr>
        <w:t xml:space="preserve">". </w:t>
      </w:r>
      <w:r w:rsidR="00E03E4E" w:rsidRPr="00677CC1">
        <w:rPr>
          <w:rFonts w:ascii="Times New Roman" w:hAnsi="Times New Roman" w:cs="Times New Roman"/>
          <w:color w:val="212529"/>
          <w:sz w:val="24"/>
          <w:szCs w:val="24"/>
        </w:rPr>
        <w:t>Após debates, a Comissão decidiu solicitar à Mesa Diretora</w:t>
      </w:r>
      <w:r w:rsidR="00100ED2" w:rsidRPr="00677CC1">
        <w:rPr>
          <w:rFonts w:ascii="Times New Roman" w:hAnsi="Times New Roman" w:cs="Times New Roman"/>
          <w:color w:val="212529"/>
          <w:sz w:val="24"/>
          <w:szCs w:val="24"/>
        </w:rPr>
        <w:t>, por intermédio do requerimento de protocolo n.º 789/2025,</w:t>
      </w:r>
      <w:r w:rsidR="00E03E4E" w:rsidRPr="00677CC1">
        <w:rPr>
          <w:rFonts w:ascii="Times New Roman" w:hAnsi="Times New Roman" w:cs="Times New Roman"/>
          <w:color w:val="212529"/>
          <w:sz w:val="24"/>
          <w:szCs w:val="24"/>
        </w:rPr>
        <w:t xml:space="preserve"> o envio de expediente </w:t>
      </w:r>
      <w:r w:rsidR="00E03E4E" w:rsidRPr="00677CC1">
        <w:rPr>
          <w:rFonts w:ascii="Times New Roman" w:hAnsi="Times New Roman" w:cs="Times New Roman"/>
          <w:sz w:val="24"/>
          <w:szCs w:val="24"/>
        </w:rPr>
        <w:t xml:space="preserve">ao Poder Executivo convocando o </w:t>
      </w:r>
      <w:r w:rsidR="00100ED2" w:rsidRPr="00677CC1">
        <w:rPr>
          <w:rFonts w:ascii="Times New Roman" w:hAnsi="Times New Roman" w:cs="Times New Roman"/>
          <w:sz w:val="24"/>
          <w:szCs w:val="24"/>
        </w:rPr>
        <w:t>S</w:t>
      </w:r>
      <w:r w:rsidR="00E03E4E" w:rsidRPr="00677CC1">
        <w:rPr>
          <w:rFonts w:ascii="Times New Roman" w:hAnsi="Times New Roman" w:cs="Times New Roman"/>
          <w:sz w:val="24"/>
          <w:szCs w:val="24"/>
        </w:rPr>
        <w:t xml:space="preserve">ecretário </w:t>
      </w:r>
      <w:r w:rsidR="00100ED2" w:rsidRPr="00677CC1">
        <w:rPr>
          <w:rFonts w:ascii="Times New Roman" w:hAnsi="Times New Roman" w:cs="Times New Roman"/>
          <w:sz w:val="24"/>
          <w:szCs w:val="24"/>
        </w:rPr>
        <w:t>M</w:t>
      </w:r>
      <w:r w:rsidR="00E03E4E" w:rsidRPr="00677CC1">
        <w:rPr>
          <w:rFonts w:ascii="Times New Roman" w:hAnsi="Times New Roman" w:cs="Times New Roman"/>
          <w:sz w:val="24"/>
          <w:szCs w:val="24"/>
        </w:rPr>
        <w:t xml:space="preserve">unicipal de </w:t>
      </w:r>
      <w:r w:rsidR="00100ED2" w:rsidRPr="00677CC1">
        <w:rPr>
          <w:rFonts w:ascii="Times New Roman" w:hAnsi="Times New Roman" w:cs="Times New Roman"/>
          <w:sz w:val="24"/>
          <w:szCs w:val="24"/>
        </w:rPr>
        <w:t>Obras e Serviços Públicos,</w:t>
      </w:r>
      <w:r w:rsidR="00E03E4E" w:rsidRPr="00677CC1">
        <w:rPr>
          <w:rFonts w:ascii="Times New Roman" w:hAnsi="Times New Roman" w:cs="Times New Roman"/>
          <w:sz w:val="24"/>
          <w:szCs w:val="24"/>
        </w:rPr>
        <w:t xml:space="preserve"> para comparecer na reunião da comissão, preferencialmente às 09h</w:t>
      </w:r>
      <w:r w:rsidR="00100ED2" w:rsidRPr="00677CC1">
        <w:rPr>
          <w:rFonts w:ascii="Times New Roman" w:hAnsi="Times New Roman" w:cs="Times New Roman"/>
          <w:sz w:val="24"/>
          <w:szCs w:val="24"/>
        </w:rPr>
        <w:t xml:space="preserve">15min, </w:t>
      </w:r>
      <w:r w:rsidR="00E03E4E" w:rsidRPr="00677CC1">
        <w:rPr>
          <w:rFonts w:ascii="Times New Roman" w:hAnsi="Times New Roman" w:cs="Times New Roman"/>
          <w:sz w:val="24"/>
          <w:szCs w:val="24"/>
        </w:rPr>
        <w:t xml:space="preserve"> do dia 01/12/2025, para prestar informações sobre o </w:t>
      </w:r>
      <w:r w:rsidR="00100ED2" w:rsidRPr="00677CC1">
        <w:rPr>
          <w:rFonts w:ascii="Times New Roman" w:hAnsi="Times New Roman" w:cs="Times New Roman"/>
          <w:sz w:val="24"/>
          <w:szCs w:val="24"/>
        </w:rPr>
        <w:t>citado</w:t>
      </w:r>
      <w:r w:rsidR="00E03E4E" w:rsidRPr="00677CC1">
        <w:rPr>
          <w:rFonts w:ascii="Times New Roman" w:hAnsi="Times New Roman" w:cs="Times New Roman"/>
          <w:sz w:val="24"/>
          <w:szCs w:val="24"/>
        </w:rPr>
        <w:t xml:space="preserve"> projeto; </w:t>
      </w:r>
      <w:r w:rsidR="00100ED2" w:rsidRPr="00677CC1">
        <w:rPr>
          <w:rFonts w:ascii="Times New Roman" w:hAnsi="Times New Roman" w:cs="Times New Roman"/>
          <w:kern w:val="28"/>
          <w:sz w:val="24"/>
          <w:szCs w:val="24"/>
        </w:rPr>
        <w:t xml:space="preserve">PLC n.º 002/2025 – Do PODER EXECUTIVO – </w:t>
      </w:r>
      <w:r w:rsidR="00100ED2" w:rsidRPr="00677CC1">
        <w:rPr>
          <w:rFonts w:ascii="Times New Roman" w:hAnsi="Times New Roman" w:cs="Times New Roman"/>
          <w:color w:val="212529"/>
          <w:sz w:val="24"/>
          <w:szCs w:val="24"/>
        </w:rPr>
        <w:t>"Altera parcialmente a Lei Complementar n.º 015/2023 que Institui o imposto de transmissão "</w:t>
      </w:r>
      <w:proofErr w:type="spellStart"/>
      <w:r w:rsidR="00100ED2" w:rsidRPr="00677CC1">
        <w:rPr>
          <w:rFonts w:ascii="Times New Roman" w:hAnsi="Times New Roman" w:cs="Times New Roman"/>
          <w:color w:val="212529"/>
          <w:sz w:val="24"/>
          <w:szCs w:val="24"/>
        </w:rPr>
        <w:t>intervivos</w:t>
      </w:r>
      <w:proofErr w:type="spellEnd"/>
      <w:r w:rsidR="00100ED2" w:rsidRPr="00677CC1">
        <w:rPr>
          <w:rFonts w:ascii="Times New Roman" w:hAnsi="Times New Roman" w:cs="Times New Roman"/>
          <w:color w:val="212529"/>
          <w:sz w:val="24"/>
          <w:szCs w:val="24"/>
        </w:rPr>
        <w:t>" bens imóveis".</w:t>
      </w:r>
      <w:r w:rsidR="00E03E4E" w:rsidRPr="00677CC1">
        <w:rPr>
          <w:rFonts w:ascii="Times New Roman" w:hAnsi="Times New Roman" w:cs="Times New Roman"/>
          <w:sz w:val="24"/>
          <w:szCs w:val="24"/>
        </w:rPr>
        <w:t xml:space="preserve">  </w:t>
      </w:r>
      <w:r w:rsidR="00100ED2" w:rsidRPr="00677CC1">
        <w:rPr>
          <w:rFonts w:ascii="Times New Roman" w:hAnsi="Times New Roman" w:cs="Times New Roman"/>
          <w:sz w:val="24"/>
          <w:szCs w:val="24"/>
        </w:rPr>
        <w:t xml:space="preserve">Após considerações iniciais, a Comissão decidiu aguardar a Orientação Técnica do Instituto </w:t>
      </w:r>
      <w:proofErr w:type="spellStart"/>
      <w:r w:rsidR="00100ED2" w:rsidRPr="00677CC1">
        <w:rPr>
          <w:rFonts w:ascii="Times New Roman" w:hAnsi="Times New Roman" w:cs="Times New Roman"/>
          <w:sz w:val="24"/>
          <w:szCs w:val="24"/>
        </w:rPr>
        <w:t>Gamma</w:t>
      </w:r>
      <w:proofErr w:type="spellEnd"/>
      <w:r w:rsidR="00100ED2" w:rsidRPr="00677CC1">
        <w:rPr>
          <w:rFonts w:ascii="Times New Roman" w:hAnsi="Times New Roman" w:cs="Times New Roman"/>
          <w:sz w:val="24"/>
          <w:szCs w:val="24"/>
        </w:rPr>
        <w:t xml:space="preserve"> – IGAM. </w:t>
      </w:r>
      <w:r w:rsidR="00E03E4E" w:rsidRPr="00677CC1">
        <w:rPr>
          <w:rFonts w:ascii="Times New Roman" w:hAnsi="Times New Roman" w:cs="Times New Roman"/>
          <w:sz w:val="24"/>
          <w:szCs w:val="24"/>
        </w:rPr>
        <w:t xml:space="preserve"> </w:t>
      </w:r>
      <w:r w:rsidR="00100ED2" w:rsidRPr="00677CC1">
        <w:rPr>
          <w:rFonts w:ascii="Times New Roman" w:hAnsi="Times New Roman" w:cs="Times New Roman"/>
          <w:sz w:val="24"/>
          <w:szCs w:val="24"/>
        </w:rPr>
        <w:t>R</w:t>
      </w:r>
      <w:r w:rsidR="00BA12FE" w:rsidRPr="00677CC1">
        <w:rPr>
          <w:rFonts w:ascii="Times New Roman" w:hAnsi="Times New Roman" w:cs="Times New Roman"/>
          <w:kern w:val="28"/>
          <w:sz w:val="24"/>
          <w:szCs w:val="24"/>
        </w:rPr>
        <w:t>elat</w:t>
      </w:r>
      <w:r w:rsidR="00100ED2" w:rsidRPr="00677CC1">
        <w:rPr>
          <w:rFonts w:ascii="Times New Roman" w:hAnsi="Times New Roman" w:cs="Times New Roman"/>
          <w:kern w:val="28"/>
          <w:sz w:val="24"/>
          <w:szCs w:val="24"/>
        </w:rPr>
        <w:t xml:space="preserve">aram os </w:t>
      </w:r>
      <w:r w:rsidR="00677CC1" w:rsidRPr="00677CC1">
        <w:rPr>
          <w:rFonts w:ascii="Times New Roman" w:hAnsi="Times New Roman" w:cs="Times New Roman"/>
          <w:kern w:val="28"/>
          <w:sz w:val="24"/>
          <w:szCs w:val="24"/>
        </w:rPr>
        <w:t xml:space="preserve">projetos de n.º 068, 085, 086,088 e PLC n.º </w:t>
      </w:r>
      <w:r w:rsidR="00677CC1" w:rsidRPr="00677CC1">
        <w:rPr>
          <w:rFonts w:ascii="Times New Roman" w:hAnsi="Times New Roman" w:cs="Times New Roman"/>
          <w:kern w:val="28"/>
          <w:sz w:val="24"/>
          <w:szCs w:val="24"/>
        </w:rPr>
        <w:lastRenderedPageBreak/>
        <w:t>002/2025, o Vereador Anderson Barcelos Corrêa,</w:t>
      </w:r>
      <w:r w:rsidR="00677CC1">
        <w:rPr>
          <w:rFonts w:ascii="Times New Roman" w:hAnsi="Times New Roman" w:cs="Times New Roman"/>
          <w:kern w:val="28"/>
          <w:sz w:val="24"/>
          <w:szCs w:val="24"/>
        </w:rPr>
        <w:t xml:space="preserve"> e os de n.º</w:t>
      </w:r>
      <w:r w:rsidR="00677CC1" w:rsidRPr="00677CC1">
        <w:rPr>
          <w:rFonts w:ascii="Times New Roman" w:hAnsi="Times New Roman" w:cs="Times New Roman"/>
          <w:kern w:val="28"/>
          <w:sz w:val="24"/>
          <w:szCs w:val="24"/>
        </w:rPr>
        <w:t xml:space="preserve"> 081 e 089/2025, a Vereadora Adriana Machado Teixeira. </w:t>
      </w:r>
      <w:r w:rsidR="00BA12FE" w:rsidRPr="00677CC1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:rsidR="00BA12FE" w:rsidRPr="00677CC1" w:rsidRDefault="00BA12FE" w:rsidP="00BA12FE">
      <w:pPr>
        <w:pStyle w:val="Default"/>
        <w:jc w:val="both"/>
        <w:rPr>
          <w:kern w:val="28"/>
        </w:rPr>
      </w:pPr>
    </w:p>
    <w:p w:rsidR="00BA12FE" w:rsidRPr="00677CC1" w:rsidRDefault="00BA12FE" w:rsidP="00BA12FE">
      <w:pPr>
        <w:pStyle w:val="Default"/>
        <w:jc w:val="both"/>
      </w:pPr>
    </w:p>
    <w:p w:rsidR="00BA12FE" w:rsidRPr="00677CC1" w:rsidRDefault="00BA12FE" w:rsidP="00BA12FE">
      <w:pPr>
        <w:pStyle w:val="Default"/>
        <w:jc w:val="both"/>
      </w:pPr>
    </w:p>
    <w:p w:rsidR="00BA12FE" w:rsidRPr="00677CC1" w:rsidRDefault="00BA12FE" w:rsidP="00BA12FE">
      <w:pPr>
        <w:pStyle w:val="Default"/>
        <w:jc w:val="both"/>
        <w:rPr>
          <w:kern w:val="28"/>
        </w:rPr>
      </w:pPr>
    </w:p>
    <w:p w:rsidR="00C873D5" w:rsidRPr="00677CC1" w:rsidRDefault="00BA12FE" w:rsidP="006C2865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77CC1">
        <w:rPr>
          <w:rFonts w:ascii="Times New Roman" w:hAnsi="Times New Roman" w:cs="Times New Roman"/>
          <w:kern w:val="28"/>
          <w:sz w:val="24"/>
          <w:szCs w:val="24"/>
        </w:rPr>
        <w:t xml:space="preserve">                 Presidente                                       </w:t>
      </w:r>
      <w:r w:rsidR="006C2865" w:rsidRPr="00677CC1">
        <w:rPr>
          <w:rFonts w:ascii="Times New Roman" w:hAnsi="Times New Roman" w:cs="Times New Roman"/>
          <w:kern w:val="28"/>
          <w:sz w:val="24"/>
          <w:szCs w:val="24"/>
        </w:rPr>
        <w:t xml:space="preserve">                </w:t>
      </w:r>
      <w:r w:rsidRPr="00677CC1">
        <w:rPr>
          <w:rFonts w:ascii="Times New Roman" w:hAnsi="Times New Roman" w:cs="Times New Roman"/>
          <w:kern w:val="28"/>
          <w:sz w:val="24"/>
          <w:szCs w:val="24"/>
        </w:rPr>
        <w:t xml:space="preserve">           </w:t>
      </w:r>
      <w:r w:rsidR="006C2865" w:rsidRPr="00677CC1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:rsidR="0044768D" w:rsidRPr="00677CC1" w:rsidRDefault="0044768D" w:rsidP="00C873D5">
      <w:pPr>
        <w:pStyle w:val="Default"/>
        <w:jc w:val="both"/>
        <w:rPr>
          <w:kern w:val="28"/>
        </w:rPr>
      </w:pPr>
    </w:p>
    <w:p w:rsidR="0044768D" w:rsidRPr="00677CC1" w:rsidRDefault="0044768D" w:rsidP="00C873D5">
      <w:pPr>
        <w:pStyle w:val="Default"/>
        <w:jc w:val="both"/>
      </w:pPr>
    </w:p>
    <w:p w:rsidR="008037CF" w:rsidRPr="00677CC1" w:rsidRDefault="008037CF" w:rsidP="008037CF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572E39" w:rsidRPr="00677CC1" w:rsidRDefault="00572E39" w:rsidP="008037CF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5061ED" w:rsidRPr="00677CC1" w:rsidRDefault="005061ED" w:rsidP="008037CF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sectPr w:rsidR="005061ED" w:rsidRPr="00677CC1" w:rsidSect="0097071E">
      <w:footerReference w:type="default" r:id="rId7"/>
      <w:pgSz w:w="11906" w:h="16838"/>
      <w:pgMar w:top="1985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7EA" w:rsidRDefault="00E417EA">
      <w:pPr>
        <w:spacing w:after="0" w:line="240" w:lineRule="auto"/>
      </w:pPr>
      <w:r>
        <w:separator/>
      </w:r>
    </w:p>
  </w:endnote>
  <w:endnote w:type="continuationSeparator" w:id="0">
    <w:p w:rsidR="00E417EA" w:rsidRDefault="00E4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431503"/>
      <w:docPartObj>
        <w:docPartGallery w:val="Page Numbers (Bottom of Page)"/>
        <w:docPartUnique/>
      </w:docPartObj>
    </w:sdtPr>
    <w:sdtEndPr/>
    <w:sdtContent>
      <w:p w:rsidR="006C2865" w:rsidRDefault="006C286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EB4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407FC2" w:rsidRDefault="00407FC2" w:rsidP="006C286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7EA" w:rsidRDefault="00E417EA">
      <w:pPr>
        <w:spacing w:after="0" w:line="240" w:lineRule="auto"/>
      </w:pPr>
      <w:r>
        <w:separator/>
      </w:r>
    </w:p>
  </w:footnote>
  <w:footnote w:type="continuationSeparator" w:id="0">
    <w:p w:rsidR="00E417EA" w:rsidRDefault="00E417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11"/>
    <w:rsid w:val="000057B0"/>
    <w:rsid w:val="00011CF0"/>
    <w:rsid w:val="00012684"/>
    <w:rsid w:val="00021DC4"/>
    <w:rsid w:val="000575BA"/>
    <w:rsid w:val="000760C5"/>
    <w:rsid w:val="00091AD3"/>
    <w:rsid w:val="000B0122"/>
    <w:rsid w:val="000D07F5"/>
    <w:rsid w:val="000D78EE"/>
    <w:rsid w:val="000D7CD5"/>
    <w:rsid w:val="000E78B0"/>
    <w:rsid w:val="000F2E9E"/>
    <w:rsid w:val="000F4667"/>
    <w:rsid w:val="00100ED2"/>
    <w:rsid w:val="00104E9C"/>
    <w:rsid w:val="00111FF9"/>
    <w:rsid w:val="001736F9"/>
    <w:rsid w:val="00175EB0"/>
    <w:rsid w:val="001773C7"/>
    <w:rsid w:val="00182153"/>
    <w:rsid w:val="0018439A"/>
    <w:rsid w:val="001B2311"/>
    <w:rsid w:val="001B35C1"/>
    <w:rsid w:val="001C22AF"/>
    <w:rsid w:val="001E2A2B"/>
    <w:rsid w:val="001F6724"/>
    <w:rsid w:val="002158C9"/>
    <w:rsid w:val="00241D04"/>
    <w:rsid w:val="002529C8"/>
    <w:rsid w:val="00257FFD"/>
    <w:rsid w:val="00274EB4"/>
    <w:rsid w:val="002809C6"/>
    <w:rsid w:val="00283ACD"/>
    <w:rsid w:val="00286F72"/>
    <w:rsid w:val="002A0C43"/>
    <w:rsid w:val="002A2B70"/>
    <w:rsid w:val="002A6819"/>
    <w:rsid w:val="002D36BC"/>
    <w:rsid w:val="002D7024"/>
    <w:rsid w:val="002E1CB6"/>
    <w:rsid w:val="002E3223"/>
    <w:rsid w:val="002E3F9D"/>
    <w:rsid w:val="003046D1"/>
    <w:rsid w:val="0030556C"/>
    <w:rsid w:val="00306E55"/>
    <w:rsid w:val="003252B5"/>
    <w:rsid w:val="003544ED"/>
    <w:rsid w:val="0035644D"/>
    <w:rsid w:val="00365F68"/>
    <w:rsid w:val="00375702"/>
    <w:rsid w:val="00375DBB"/>
    <w:rsid w:val="00391F23"/>
    <w:rsid w:val="003922F6"/>
    <w:rsid w:val="003B2F51"/>
    <w:rsid w:val="003C0092"/>
    <w:rsid w:val="003C2527"/>
    <w:rsid w:val="003D5860"/>
    <w:rsid w:val="00405955"/>
    <w:rsid w:val="00407FC2"/>
    <w:rsid w:val="0041072B"/>
    <w:rsid w:val="00411F34"/>
    <w:rsid w:val="00435737"/>
    <w:rsid w:val="00446964"/>
    <w:rsid w:val="0044768D"/>
    <w:rsid w:val="00450B91"/>
    <w:rsid w:val="004638EF"/>
    <w:rsid w:val="004714FC"/>
    <w:rsid w:val="00476F9B"/>
    <w:rsid w:val="004777F3"/>
    <w:rsid w:val="00482980"/>
    <w:rsid w:val="004973FB"/>
    <w:rsid w:val="004D054F"/>
    <w:rsid w:val="004E4406"/>
    <w:rsid w:val="005061ED"/>
    <w:rsid w:val="00510150"/>
    <w:rsid w:val="0051440D"/>
    <w:rsid w:val="005230E9"/>
    <w:rsid w:val="00525CE6"/>
    <w:rsid w:val="005434A7"/>
    <w:rsid w:val="00572E39"/>
    <w:rsid w:val="005A7B11"/>
    <w:rsid w:val="005B0212"/>
    <w:rsid w:val="005B3C75"/>
    <w:rsid w:val="005E125F"/>
    <w:rsid w:val="005E4BAC"/>
    <w:rsid w:val="0061093E"/>
    <w:rsid w:val="00616C95"/>
    <w:rsid w:val="006270F6"/>
    <w:rsid w:val="0063265E"/>
    <w:rsid w:val="00634E0D"/>
    <w:rsid w:val="00636223"/>
    <w:rsid w:val="00671D3E"/>
    <w:rsid w:val="00677CC1"/>
    <w:rsid w:val="006B6598"/>
    <w:rsid w:val="006C2865"/>
    <w:rsid w:val="006D1ABD"/>
    <w:rsid w:val="006D471B"/>
    <w:rsid w:val="006E3BDC"/>
    <w:rsid w:val="006E57C1"/>
    <w:rsid w:val="006F4E6A"/>
    <w:rsid w:val="006F62FF"/>
    <w:rsid w:val="00702BC3"/>
    <w:rsid w:val="00707FDF"/>
    <w:rsid w:val="00744531"/>
    <w:rsid w:val="0076467E"/>
    <w:rsid w:val="007A5C26"/>
    <w:rsid w:val="007C1D5E"/>
    <w:rsid w:val="007C4528"/>
    <w:rsid w:val="007C55C3"/>
    <w:rsid w:val="007C5711"/>
    <w:rsid w:val="007F7BD1"/>
    <w:rsid w:val="00801C67"/>
    <w:rsid w:val="008037CF"/>
    <w:rsid w:val="0081325B"/>
    <w:rsid w:val="00832897"/>
    <w:rsid w:val="008328A3"/>
    <w:rsid w:val="0083326E"/>
    <w:rsid w:val="0083629D"/>
    <w:rsid w:val="00850459"/>
    <w:rsid w:val="0085740B"/>
    <w:rsid w:val="00861BA2"/>
    <w:rsid w:val="008A29C8"/>
    <w:rsid w:val="008A4C23"/>
    <w:rsid w:val="008C4AF6"/>
    <w:rsid w:val="008C6260"/>
    <w:rsid w:val="008D4E3C"/>
    <w:rsid w:val="008F2315"/>
    <w:rsid w:val="008F6B0E"/>
    <w:rsid w:val="00910B15"/>
    <w:rsid w:val="0094197C"/>
    <w:rsid w:val="00943046"/>
    <w:rsid w:val="0094434B"/>
    <w:rsid w:val="00951996"/>
    <w:rsid w:val="0095680D"/>
    <w:rsid w:val="0097071E"/>
    <w:rsid w:val="009836E7"/>
    <w:rsid w:val="009A2D7F"/>
    <w:rsid w:val="009A3D75"/>
    <w:rsid w:val="009A3FCB"/>
    <w:rsid w:val="009B4744"/>
    <w:rsid w:val="009D0D22"/>
    <w:rsid w:val="009D1DC1"/>
    <w:rsid w:val="009E2486"/>
    <w:rsid w:val="009F2433"/>
    <w:rsid w:val="009F6F25"/>
    <w:rsid w:val="00A04EE9"/>
    <w:rsid w:val="00A06638"/>
    <w:rsid w:val="00A20666"/>
    <w:rsid w:val="00A26983"/>
    <w:rsid w:val="00A34250"/>
    <w:rsid w:val="00A37229"/>
    <w:rsid w:val="00A459FE"/>
    <w:rsid w:val="00A70883"/>
    <w:rsid w:val="00A711AE"/>
    <w:rsid w:val="00A71463"/>
    <w:rsid w:val="00A77783"/>
    <w:rsid w:val="00A868EB"/>
    <w:rsid w:val="00A905D9"/>
    <w:rsid w:val="00AA59CE"/>
    <w:rsid w:val="00AC16DC"/>
    <w:rsid w:val="00AD4880"/>
    <w:rsid w:val="00AE2533"/>
    <w:rsid w:val="00AE474A"/>
    <w:rsid w:val="00AF15BE"/>
    <w:rsid w:val="00AF1ADE"/>
    <w:rsid w:val="00AF454A"/>
    <w:rsid w:val="00B04DCA"/>
    <w:rsid w:val="00B261B2"/>
    <w:rsid w:val="00B328C4"/>
    <w:rsid w:val="00B378F4"/>
    <w:rsid w:val="00B50C07"/>
    <w:rsid w:val="00B54A7B"/>
    <w:rsid w:val="00B62C0C"/>
    <w:rsid w:val="00B81CEF"/>
    <w:rsid w:val="00B94646"/>
    <w:rsid w:val="00BA12FE"/>
    <w:rsid w:val="00BA7F8A"/>
    <w:rsid w:val="00BD2719"/>
    <w:rsid w:val="00BE1242"/>
    <w:rsid w:val="00BE13C7"/>
    <w:rsid w:val="00BE1B95"/>
    <w:rsid w:val="00C02AEF"/>
    <w:rsid w:val="00C10AEE"/>
    <w:rsid w:val="00C15DA9"/>
    <w:rsid w:val="00C22788"/>
    <w:rsid w:val="00C45C24"/>
    <w:rsid w:val="00C7184C"/>
    <w:rsid w:val="00C873D5"/>
    <w:rsid w:val="00C96F38"/>
    <w:rsid w:val="00D01A33"/>
    <w:rsid w:val="00D160EA"/>
    <w:rsid w:val="00D40380"/>
    <w:rsid w:val="00D50719"/>
    <w:rsid w:val="00D7751C"/>
    <w:rsid w:val="00D941DA"/>
    <w:rsid w:val="00D94380"/>
    <w:rsid w:val="00DA57E8"/>
    <w:rsid w:val="00DC7508"/>
    <w:rsid w:val="00DD6E89"/>
    <w:rsid w:val="00DE19C6"/>
    <w:rsid w:val="00DF5FEA"/>
    <w:rsid w:val="00E03E4E"/>
    <w:rsid w:val="00E10DED"/>
    <w:rsid w:val="00E405F8"/>
    <w:rsid w:val="00E417EA"/>
    <w:rsid w:val="00E53196"/>
    <w:rsid w:val="00E81FC2"/>
    <w:rsid w:val="00EB26CF"/>
    <w:rsid w:val="00EC4E2E"/>
    <w:rsid w:val="00F07992"/>
    <w:rsid w:val="00F1083B"/>
    <w:rsid w:val="00F16925"/>
    <w:rsid w:val="00F2558B"/>
    <w:rsid w:val="00F27A64"/>
    <w:rsid w:val="00F40DE3"/>
    <w:rsid w:val="00F55853"/>
    <w:rsid w:val="00F74E57"/>
    <w:rsid w:val="00F86BF5"/>
    <w:rsid w:val="00F94248"/>
    <w:rsid w:val="00F963E1"/>
    <w:rsid w:val="00FA47AC"/>
    <w:rsid w:val="00FA7F24"/>
    <w:rsid w:val="00FC0B53"/>
    <w:rsid w:val="00FC1E01"/>
    <w:rsid w:val="00FD5AA5"/>
    <w:rsid w:val="00FE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CC9CC9-5FED-4FA0-85CC-74557092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3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B2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311"/>
  </w:style>
  <w:style w:type="paragraph" w:customStyle="1" w:styleId="Default">
    <w:name w:val="Default"/>
    <w:rsid w:val="001B23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7B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037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F9855-AEEE-4ADE-A108-F8B1C59D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5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-2</dc:creator>
  <cp:keywords/>
  <dc:description/>
  <cp:lastModifiedBy>Câmara-2</cp:lastModifiedBy>
  <cp:revision>6</cp:revision>
  <cp:lastPrinted>2025-11-27T16:26:00Z</cp:lastPrinted>
  <dcterms:created xsi:type="dcterms:W3CDTF">2025-11-25T14:43:00Z</dcterms:created>
  <dcterms:modified xsi:type="dcterms:W3CDTF">2025-11-27T16:31:00Z</dcterms:modified>
</cp:coreProperties>
</file>